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58B1" w14:textId="5D4329C7" w:rsidR="0025267A" w:rsidRPr="00E43A9A" w:rsidRDefault="0025267A" w:rsidP="00E43A9A">
      <w:pPr>
        <w:spacing w:line="276" w:lineRule="auto"/>
        <w:jc w:val="right"/>
        <w:rPr>
          <w:rFonts w:ascii="Arial" w:hAnsi="Arial" w:cs="Arial"/>
          <w:bCs/>
          <w:iCs/>
        </w:rPr>
      </w:pPr>
      <w:r w:rsidRPr="00E43A9A">
        <w:rPr>
          <w:rFonts w:ascii="Arial" w:hAnsi="Arial" w:cs="Arial"/>
          <w:bCs/>
          <w:iCs/>
        </w:rPr>
        <w:t xml:space="preserve">Załącznik nr 1 do </w:t>
      </w:r>
      <w:r w:rsidR="00A45215" w:rsidRPr="00E43A9A">
        <w:rPr>
          <w:rFonts w:ascii="Arial" w:hAnsi="Arial" w:cs="Arial"/>
          <w:bCs/>
          <w:iCs/>
        </w:rPr>
        <w:t>Ogłoszenia o zamówieniu</w:t>
      </w:r>
    </w:p>
    <w:p w14:paraId="45E35212" w14:textId="77777777" w:rsidR="00632D4D" w:rsidRPr="00E43A9A" w:rsidRDefault="00632D4D" w:rsidP="00E43A9A">
      <w:pPr>
        <w:spacing w:line="276" w:lineRule="auto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………………………………….</w:t>
      </w:r>
    </w:p>
    <w:p w14:paraId="1FFBD3FF" w14:textId="53F77381" w:rsidR="00632D4D" w:rsidRPr="00E43A9A" w:rsidRDefault="00632D4D" w:rsidP="00E43A9A">
      <w:pPr>
        <w:spacing w:line="276" w:lineRule="auto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 xml:space="preserve">(pieczęć adresowa Wykonawcy) </w:t>
      </w:r>
    </w:p>
    <w:p w14:paraId="50E595A8" w14:textId="77777777" w:rsidR="00D76FEE" w:rsidRPr="00E43A9A" w:rsidRDefault="00D76FEE" w:rsidP="00E43A9A">
      <w:pPr>
        <w:pStyle w:val="Tytu"/>
        <w:spacing w:line="276" w:lineRule="auto"/>
        <w:jc w:val="left"/>
        <w:rPr>
          <w:iCs/>
        </w:rPr>
      </w:pPr>
    </w:p>
    <w:p w14:paraId="29ABD2EA" w14:textId="5846ADA2" w:rsidR="0025267A" w:rsidRPr="00E43A9A" w:rsidRDefault="00632D4D" w:rsidP="00E43A9A">
      <w:pPr>
        <w:pStyle w:val="Tytu"/>
        <w:spacing w:line="276" w:lineRule="auto"/>
        <w:rPr>
          <w:iCs/>
        </w:rPr>
      </w:pPr>
      <w:r w:rsidRPr="00E43A9A">
        <w:rPr>
          <w:iCs/>
        </w:rPr>
        <w:t xml:space="preserve">FORMULARZ OFERTY </w:t>
      </w:r>
    </w:p>
    <w:p w14:paraId="2A49C563" w14:textId="77777777" w:rsidR="009108A8" w:rsidRPr="00E43A9A" w:rsidRDefault="009108A8" w:rsidP="00E43A9A">
      <w:pPr>
        <w:spacing w:line="276" w:lineRule="auto"/>
        <w:jc w:val="center"/>
        <w:rPr>
          <w:rFonts w:ascii="Arial" w:hAnsi="Arial" w:cs="Arial"/>
          <w:b/>
          <w:iCs/>
        </w:rPr>
      </w:pPr>
      <w:bookmarkStart w:id="0" w:name="_Hlk212548023"/>
      <w:r w:rsidRPr="00E43A9A">
        <w:rPr>
          <w:rFonts w:ascii="Arial" w:hAnsi="Arial" w:cs="Arial"/>
          <w:b/>
          <w:iCs/>
        </w:rPr>
        <w:t xml:space="preserve">na zakup wraz z dostawą 4 szt. dronów dla </w:t>
      </w:r>
      <w:bookmarkStart w:id="1" w:name="_Hlk212548787"/>
      <w:r w:rsidRPr="00E43A9A">
        <w:rPr>
          <w:rFonts w:ascii="Arial" w:hAnsi="Arial" w:cs="Arial"/>
          <w:b/>
          <w:iCs/>
        </w:rPr>
        <w:t xml:space="preserve">Wojewódzkiego </w:t>
      </w:r>
      <w:bookmarkEnd w:id="1"/>
      <w:r w:rsidRPr="00E43A9A">
        <w:rPr>
          <w:rFonts w:ascii="Arial" w:hAnsi="Arial" w:cs="Arial"/>
          <w:b/>
          <w:iCs/>
        </w:rPr>
        <w:t>Inspektoratu Ochrony Środowiska w Rzeszowie</w:t>
      </w:r>
    </w:p>
    <w:bookmarkEnd w:id="0"/>
    <w:p w14:paraId="520D4E2C" w14:textId="363A7BFB" w:rsidR="007D5EB4" w:rsidRPr="00E43A9A" w:rsidRDefault="007D5EB4" w:rsidP="00E43A9A">
      <w:pPr>
        <w:pStyle w:val="Nagwek1"/>
        <w:spacing w:line="276" w:lineRule="auto"/>
        <w:rPr>
          <w:iCs/>
        </w:rPr>
      </w:pPr>
      <w:r w:rsidRPr="00E43A9A">
        <w:rPr>
          <w:iCs/>
        </w:rPr>
        <w:t xml:space="preserve">Dane Wykonawcy </w:t>
      </w:r>
    </w:p>
    <w:p w14:paraId="57B03379" w14:textId="77777777" w:rsidR="007D5EB4" w:rsidRPr="00E43A9A" w:rsidRDefault="00632D4D" w:rsidP="00E43A9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Nazwa (f</w:t>
      </w:r>
      <w:r w:rsidR="0025267A" w:rsidRPr="00E43A9A">
        <w:rPr>
          <w:rFonts w:ascii="Arial" w:hAnsi="Arial" w:cs="Arial"/>
          <w:iCs/>
        </w:rPr>
        <w:t>irma)</w:t>
      </w:r>
      <w:r w:rsidR="007D5EB4" w:rsidRPr="00E43A9A">
        <w:rPr>
          <w:rFonts w:ascii="Arial" w:hAnsi="Arial" w:cs="Arial"/>
          <w:iCs/>
        </w:rPr>
        <w:t>:</w:t>
      </w:r>
    </w:p>
    <w:p w14:paraId="7F82DD70" w14:textId="1DB397DA" w:rsidR="0021574E" w:rsidRPr="00E43A9A" w:rsidRDefault="007D5EB4" w:rsidP="00E43A9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A</w:t>
      </w:r>
      <w:r w:rsidR="0025267A" w:rsidRPr="00E43A9A">
        <w:rPr>
          <w:rFonts w:ascii="Arial" w:hAnsi="Arial" w:cs="Arial"/>
          <w:iCs/>
        </w:rPr>
        <w:t>dres Wykonawcy:</w:t>
      </w:r>
    </w:p>
    <w:p w14:paraId="5A760BBF" w14:textId="718B0CBD" w:rsidR="00632D4D" w:rsidRPr="00E43A9A" w:rsidRDefault="00632D4D" w:rsidP="00E43A9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  <w:lang w:val="en-GB"/>
        </w:rPr>
      </w:pPr>
      <w:r w:rsidRPr="00E43A9A">
        <w:rPr>
          <w:rFonts w:ascii="Arial" w:hAnsi="Arial" w:cs="Arial"/>
          <w:iCs/>
          <w:lang w:val="en-GB"/>
        </w:rPr>
        <w:t xml:space="preserve">NIP: </w:t>
      </w:r>
    </w:p>
    <w:p w14:paraId="7DAD742D" w14:textId="0DD55972" w:rsidR="00632D4D" w:rsidRPr="00E43A9A" w:rsidRDefault="00632D4D" w:rsidP="00E43A9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  <w:lang w:val="en-GB"/>
        </w:rPr>
      </w:pPr>
      <w:r w:rsidRPr="00E43A9A">
        <w:rPr>
          <w:rFonts w:ascii="Arial" w:hAnsi="Arial" w:cs="Arial"/>
          <w:iCs/>
          <w:lang w:val="en-GB"/>
        </w:rPr>
        <w:t>REGON:</w:t>
      </w:r>
    </w:p>
    <w:p w14:paraId="024EE1BB" w14:textId="4CD51652" w:rsidR="00537798" w:rsidRPr="00E43A9A" w:rsidRDefault="00537798" w:rsidP="00E43A9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iCs/>
          <w:lang w:val="en-GB"/>
        </w:rPr>
      </w:pPr>
      <w:r w:rsidRPr="00E43A9A">
        <w:rPr>
          <w:rFonts w:ascii="Arial" w:hAnsi="Arial" w:cs="Arial"/>
          <w:iCs/>
          <w:lang w:val="en-GB"/>
        </w:rPr>
        <w:t xml:space="preserve">Osoba do kontaktów: </w:t>
      </w:r>
    </w:p>
    <w:p w14:paraId="2627212C" w14:textId="77777777" w:rsidR="007D5EB4" w:rsidRPr="00E43A9A" w:rsidRDefault="007D5EB4" w:rsidP="00E43A9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iCs/>
          <w:lang w:val="en-GB"/>
        </w:rPr>
      </w:pPr>
      <w:r w:rsidRPr="00E43A9A">
        <w:rPr>
          <w:rFonts w:ascii="Arial" w:hAnsi="Arial" w:cs="Arial"/>
          <w:iCs/>
          <w:lang w:val="en-GB"/>
        </w:rPr>
        <w:t>T</w:t>
      </w:r>
      <w:r w:rsidR="00632D4D" w:rsidRPr="00E43A9A">
        <w:rPr>
          <w:rFonts w:ascii="Arial" w:hAnsi="Arial" w:cs="Arial"/>
          <w:iCs/>
          <w:lang w:val="en-GB"/>
        </w:rPr>
        <w:t>el.</w:t>
      </w:r>
      <w:r w:rsidRPr="00E43A9A">
        <w:rPr>
          <w:rFonts w:ascii="Arial" w:hAnsi="Arial" w:cs="Arial"/>
          <w:iCs/>
          <w:lang w:val="en-GB"/>
        </w:rPr>
        <w:t>:</w:t>
      </w:r>
    </w:p>
    <w:p w14:paraId="6E32F9C9" w14:textId="51945D6E" w:rsidR="00632D4D" w:rsidRPr="00E43A9A" w:rsidRDefault="00632D4D" w:rsidP="00E43A9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iCs/>
          <w:lang w:val="en-GB"/>
        </w:rPr>
      </w:pPr>
      <w:r w:rsidRPr="00E43A9A">
        <w:rPr>
          <w:rFonts w:ascii="Arial" w:hAnsi="Arial" w:cs="Arial"/>
          <w:iCs/>
          <w:lang w:val="en-GB"/>
        </w:rPr>
        <w:t>e-mail:</w:t>
      </w:r>
    </w:p>
    <w:p w14:paraId="34A57521" w14:textId="1957A074" w:rsidR="008740C0" w:rsidRPr="00E43A9A" w:rsidRDefault="00357E3C" w:rsidP="00E43A9A">
      <w:pPr>
        <w:pStyle w:val="Nagwek1"/>
        <w:spacing w:line="276" w:lineRule="auto"/>
        <w:rPr>
          <w:iCs/>
        </w:rPr>
      </w:pPr>
      <w:r w:rsidRPr="00E43A9A">
        <w:rPr>
          <w:iCs/>
        </w:rPr>
        <w:t>Ofer</w:t>
      </w:r>
      <w:r w:rsidR="00126B80" w:rsidRPr="00E43A9A">
        <w:rPr>
          <w:iCs/>
        </w:rPr>
        <w:t>ta na</w:t>
      </w:r>
      <w:r w:rsidR="00632D4D" w:rsidRPr="00E43A9A">
        <w:rPr>
          <w:iCs/>
        </w:rPr>
        <w:t xml:space="preserve"> wykonani</w:t>
      </w:r>
      <w:r w:rsidRPr="00E43A9A">
        <w:rPr>
          <w:iCs/>
        </w:rPr>
        <w:t>e</w:t>
      </w:r>
      <w:r w:rsidR="00B94D37" w:rsidRPr="00E43A9A">
        <w:rPr>
          <w:iCs/>
        </w:rPr>
        <w:t xml:space="preserve"> przedmiotu zamówienia</w:t>
      </w:r>
      <w:r w:rsidR="00126B80" w:rsidRPr="00E43A9A">
        <w:rPr>
          <w:iCs/>
        </w:rPr>
        <w:t>:</w:t>
      </w:r>
    </w:p>
    <w:p w14:paraId="27D37B7F" w14:textId="77777777" w:rsidR="009108A8" w:rsidRPr="00E43A9A" w:rsidRDefault="009108A8" w:rsidP="00E43A9A">
      <w:pPr>
        <w:spacing w:line="276" w:lineRule="auto"/>
        <w:rPr>
          <w:iCs/>
        </w:rPr>
      </w:pPr>
    </w:p>
    <w:p w14:paraId="01F85A14" w14:textId="4A2B3F27" w:rsidR="009108A8" w:rsidRPr="00E43A9A" w:rsidRDefault="009108A8" w:rsidP="00E43A9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Cs/>
          <w:iCs/>
        </w:rPr>
      </w:pPr>
      <w:r w:rsidRPr="00E43A9A">
        <w:rPr>
          <w:rFonts w:ascii="Arial" w:hAnsi="Arial" w:cs="Arial"/>
          <w:iCs/>
        </w:rPr>
        <w:t xml:space="preserve">Oferujemy wykonanie całości przedmiotu zamówienia* </w:t>
      </w:r>
      <w:r w:rsidRPr="00E43A9A">
        <w:rPr>
          <w:rFonts w:ascii="Arial" w:hAnsi="Arial" w:cs="Arial"/>
          <w:b/>
          <w:bCs/>
          <w:iCs/>
        </w:rPr>
        <w:t xml:space="preserve">za cenę brutto …………... zł </w:t>
      </w:r>
      <w:r w:rsidRPr="00E43A9A">
        <w:rPr>
          <w:rFonts w:ascii="Arial" w:hAnsi="Arial" w:cs="Arial"/>
          <w:iCs/>
        </w:rPr>
        <w:t xml:space="preserve">(słownie: ………………..….), </w:t>
      </w:r>
      <w:r w:rsidRPr="00E43A9A">
        <w:rPr>
          <w:rFonts w:ascii="Arial" w:hAnsi="Arial" w:cs="Arial"/>
          <w:bCs/>
          <w:iCs/>
        </w:rPr>
        <w:t>wraz z należnym podatkiem VAT w wysokości ….%.</w:t>
      </w:r>
    </w:p>
    <w:p w14:paraId="2FA47321" w14:textId="77777777" w:rsidR="009108A8" w:rsidRPr="00E43A9A" w:rsidRDefault="009108A8" w:rsidP="00E43A9A">
      <w:pPr>
        <w:pStyle w:val="Akapitzlist"/>
        <w:spacing w:line="276" w:lineRule="auto"/>
        <w:ind w:left="1068"/>
        <w:rPr>
          <w:rFonts w:ascii="Arial" w:hAnsi="Arial" w:cs="Arial"/>
          <w:bCs/>
          <w:iCs/>
          <w:sz w:val="20"/>
          <w:szCs w:val="20"/>
        </w:rPr>
      </w:pPr>
    </w:p>
    <w:p w14:paraId="52E185DE" w14:textId="40095148" w:rsidR="009108A8" w:rsidRPr="00E43A9A" w:rsidRDefault="009108A8" w:rsidP="00E43A9A">
      <w:pPr>
        <w:pStyle w:val="Akapitzlist"/>
        <w:spacing w:line="276" w:lineRule="auto"/>
        <w:ind w:left="1068"/>
        <w:rPr>
          <w:rFonts w:ascii="Arial" w:hAnsi="Arial" w:cs="Arial"/>
          <w:bCs/>
          <w:iCs/>
        </w:rPr>
      </w:pPr>
      <w:r w:rsidRPr="00E43A9A">
        <w:rPr>
          <w:rFonts w:ascii="Arial" w:hAnsi="Arial" w:cs="Arial"/>
          <w:bCs/>
          <w:iCs/>
        </w:rPr>
        <w:t>*cena dotyczy zakupu 4 szt. dronów wraz z dostawą</w:t>
      </w:r>
    </w:p>
    <w:p w14:paraId="30D96E11" w14:textId="77777777" w:rsidR="009108A8" w:rsidRPr="00E43A9A" w:rsidRDefault="009108A8" w:rsidP="00E43A9A">
      <w:pPr>
        <w:pStyle w:val="Akapitzlist"/>
        <w:spacing w:line="276" w:lineRule="auto"/>
        <w:ind w:left="1068"/>
        <w:rPr>
          <w:rFonts w:ascii="Arial" w:hAnsi="Arial" w:cs="Arial"/>
          <w:bCs/>
          <w:iCs/>
        </w:rPr>
      </w:pPr>
    </w:p>
    <w:p w14:paraId="2060428B" w14:textId="0D774233" w:rsidR="009108A8" w:rsidRPr="00E43A9A" w:rsidRDefault="009108A8" w:rsidP="00E43A9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Cs/>
          <w:iCs/>
        </w:rPr>
      </w:pPr>
      <w:r w:rsidRPr="00E43A9A">
        <w:rPr>
          <w:rFonts w:ascii="Arial" w:hAnsi="Arial" w:cs="Arial"/>
          <w:b/>
          <w:iCs/>
        </w:rPr>
        <w:t>Cena jednostkowa za 1 szt.</w:t>
      </w:r>
      <w:r w:rsidRPr="00E43A9A">
        <w:rPr>
          <w:rFonts w:ascii="Arial" w:hAnsi="Arial" w:cs="Arial"/>
          <w:bCs/>
          <w:iCs/>
        </w:rPr>
        <w:t xml:space="preserve"> wynosi </w:t>
      </w:r>
      <w:r w:rsidRPr="00E43A9A">
        <w:rPr>
          <w:rFonts w:ascii="Arial" w:hAnsi="Arial" w:cs="Arial"/>
          <w:b/>
          <w:iCs/>
        </w:rPr>
        <w:t xml:space="preserve">……... zł brutto </w:t>
      </w:r>
      <w:r w:rsidRPr="00E43A9A">
        <w:rPr>
          <w:rFonts w:ascii="Arial" w:hAnsi="Arial" w:cs="Arial"/>
          <w:iCs/>
        </w:rPr>
        <w:t xml:space="preserve">(słownie: ……..….), </w:t>
      </w:r>
      <w:r w:rsidRPr="00E43A9A">
        <w:rPr>
          <w:rFonts w:ascii="Arial" w:hAnsi="Arial" w:cs="Arial"/>
          <w:bCs/>
          <w:iCs/>
        </w:rPr>
        <w:t>wraz z należnym podatkiem VAT w wysokości ….%.</w:t>
      </w:r>
    </w:p>
    <w:p w14:paraId="27E58319" w14:textId="77777777" w:rsidR="009108A8" w:rsidRPr="00E43A9A" w:rsidRDefault="009108A8" w:rsidP="00E43A9A">
      <w:pPr>
        <w:spacing w:line="276" w:lineRule="auto"/>
        <w:rPr>
          <w:rFonts w:ascii="Arial" w:hAnsi="Arial" w:cs="Arial"/>
          <w:bCs/>
          <w:iCs/>
        </w:rPr>
      </w:pPr>
    </w:p>
    <w:p w14:paraId="2AE31D31" w14:textId="402D7C40" w:rsidR="009108A8" w:rsidRPr="00E43A9A" w:rsidRDefault="009108A8" w:rsidP="00E43A9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bCs/>
          <w:iCs/>
        </w:rPr>
      </w:pPr>
      <w:r w:rsidRPr="00E43A9A">
        <w:rPr>
          <w:rFonts w:ascii="Arial" w:hAnsi="Arial" w:cs="Arial"/>
          <w:bCs/>
          <w:iCs/>
        </w:rPr>
        <w:t xml:space="preserve">Oferujemy 4 szt. dronów </w:t>
      </w:r>
      <w:r w:rsidRPr="00E43A9A">
        <w:rPr>
          <w:rFonts w:ascii="Arial" w:hAnsi="Arial" w:cs="Arial"/>
          <w:b/>
          <w:iCs/>
        </w:rPr>
        <w:t>…………………………………</w:t>
      </w:r>
      <w:r w:rsidRPr="00E43A9A">
        <w:rPr>
          <w:rFonts w:ascii="Arial" w:hAnsi="Arial" w:cs="Arial"/>
          <w:bCs/>
          <w:iCs/>
        </w:rPr>
        <w:t xml:space="preserve"> (nazwa, producent, model)</w:t>
      </w:r>
    </w:p>
    <w:p w14:paraId="4E21CE68" w14:textId="77777777" w:rsidR="009108A8" w:rsidRPr="00E43A9A" w:rsidRDefault="009108A8" w:rsidP="00E43A9A">
      <w:pPr>
        <w:spacing w:line="276" w:lineRule="auto"/>
        <w:rPr>
          <w:iCs/>
        </w:rPr>
      </w:pPr>
    </w:p>
    <w:p w14:paraId="32D50CFA" w14:textId="77777777" w:rsidR="009108A8" w:rsidRPr="00E43A9A" w:rsidRDefault="009108A8" w:rsidP="00E43A9A">
      <w:pPr>
        <w:pStyle w:val="Nagwek1"/>
        <w:spacing w:line="276" w:lineRule="auto"/>
        <w:rPr>
          <w:iCs/>
        </w:rPr>
      </w:pPr>
      <w:r w:rsidRPr="00E43A9A">
        <w:rPr>
          <w:iCs/>
        </w:rPr>
        <w:t>Oferowany termin realizacji zamówienia:</w:t>
      </w:r>
    </w:p>
    <w:p w14:paraId="5A74184C" w14:textId="455B5567" w:rsidR="009108A8" w:rsidRPr="00E43A9A" w:rsidRDefault="009108A8" w:rsidP="00E43A9A">
      <w:pPr>
        <w:spacing w:line="276" w:lineRule="auto"/>
        <w:ind w:firstLine="708"/>
        <w:rPr>
          <w:rFonts w:ascii="Arial" w:hAnsi="Arial" w:cs="Arial"/>
          <w:iCs/>
        </w:rPr>
      </w:pPr>
      <w:r w:rsidRPr="00E43A9A">
        <w:rPr>
          <w:rFonts w:ascii="Arial" w:hAnsi="Arial" w:cs="Arial"/>
          <w:b/>
          <w:bCs/>
          <w:iCs/>
        </w:rPr>
        <w:t>Maksymalnie do 14 dni</w:t>
      </w:r>
      <w:r w:rsidRPr="00E43A9A">
        <w:rPr>
          <w:rFonts w:ascii="Arial" w:hAnsi="Arial" w:cs="Arial"/>
          <w:iCs/>
        </w:rPr>
        <w:t xml:space="preserve"> od dnia zawarcia umowy.</w:t>
      </w:r>
    </w:p>
    <w:p w14:paraId="6B07E997" w14:textId="3CDBE1D9" w:rsidR="001B387B" w:rsidRPr="00E43A9A" w:rsidRDefault="001B387B" w:rsidP="00E43A9A">
      <w:pPr>
        <w:pStyle w:val="Nagwek1"/>
        <w:spacing w:line="276" w:lineRule="auto"/>
        <w:jc w:val="both"/>
        <w:rPr>
          <w:iCs/>
        </w:rPr>
      </w:pPr>
      <w:r w:rsidRPr="00E43A9A">
        <w:rPr>
          <w:iCs/>
        </w:rPr>
        <w:t>Warunki gwarancji</w:t>
      </w:r>
      <w:r w:rsidR="00A45215" w:rsidRPr="00E43A9A">
        <w:rPr>
          <w:iCs/>
        </w:rPr>
        <w:t>.</w:t>
      </w:r>
    </w:p>
    <w:p w14:paraId="075242CB" w14:textId="77777777" w:rsidR="00A45215" w:rsidRPr="00E43A9A" w:rsidRDefault="00A45215" w:rsidP="00E43A9A">
      <w:pPr>
        <w:spacing w:line="276" w:lineRule="auto"/>
        <w:rPr>
          <w:iCs/>
        </w:rPr>
      </w:pPr>
    </w:p>
    <w:p w14:paraId="677E4066" w14:textId="5BE8204A" w:rsidR="00F8546F" w:rsidRPr="00E43A9A" w:rsidRDefault="007F276B" w:rsidP="00E43A9A">
      <w:pPr>
        <w:pStyle w:val="Nagwek2"/>
        <w:numPr>
          <w:ilvl w:val="0"/>
          <w:numId w:val="0"/>
        </w:numPr>
        <w:ind w:left="360"/>
        <w:jc w:val="left"/>
        <w:rPr>
          <w:iCs/>
        </w:rPr>
      </w:pPr>
      <w:r w:rsidRPr="00E43A9A">
        <w:rPr>
          <w:bCs/>
          <w:iCs/>
        </w:rPr>
        <w:t xml:space="preserve">Oferujemy ……… miesięcy gwarancji na przedmiot zamówienia </w:t>
      </w:r>
      <w:r w:rsidRPr="00E43A9A">
        <w:rPr>
          <w:iCs/>
        </w:rPr>
        <w:t>(m</w:t>
      </w:r>
      <w:r w:rsidR="001B387B" w:rsidRPr="00E43A9A">
        <w:rPr>
          <w:iCs/>
        </w:rPr>
        <w:t xml:space="preserve">inimum </w:t>
      </w:r>
      <w:r w:rsidR="009108A8" w:rsidRPr="00E43A9A">
        <w:rPr>
          <w:iCs/>
        </w:rPr>
        <w:t>24</w:t>
      </w:r>
      <w:r w:rsidR="001B387B" w:rsidRPr="00E43A9A">
        <w:rPr>
          <w:iCs/>
        </w:rPr>
        <w:t xml:space="preserve"> miesi</w:t>
      </w:r>
      <w:r w:rsidR="009108A8" w:rsidRPr="00E43A9A">
        <w:rPr>
          <w:iCs/>
        </w:rPr>
        <w:t>ące</w:t>
      </w:r>
      <w:r w:rsidRPr="00E43A9A">
        <w:rPr>
          <w:iCs/>
        </w:rPr>
        <w:t>)</w:t>
      </w:r>
      <w:r w:rsidR="0084125C" w:rsidRPr="00E43A9A">
        <w:rPr>
          <w:iCs/>
        </w:rPr>
        <w:t>*</w:t>
      </w:r>
      <w:r w:rsidR="001B387B" w:rsidRPr="00E43A9A">
        <w:rPr>
          <w:iCs/>
        </w:rPr>
        <w:t xml:space="preserve">. </w:t>
      </w:r>
    </w:p>
    <w:p w14:paraId="7EEC4A84" w14:textId="77777777" w:rsidR="00E43A9A" w:rsidRPr="00E43A9A" w:rsidRDefault="00E43A9A" w:rsidP="00E43A9A">
      <w:pPr>
        <w:spacing w:line="276" w:lineRule="auto"/>
        <w:rPr>
          <w:iCs/>
        </w:rPr>
      </w:pPr>
    </w:p>
    <w:p w14:paraId="343CBF21" w14:textId="188D9AFD" w:rsidR="00A45215" w:rsidRPr="00E43A9A" w:rsidRDefault="0084125C" w:rsidP="00E43A9A">
      <w:pPr>
        <w:spacing w:line="276" w:lineRule="auto"/>
        <w:ind w:left="360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 xml:space="preserve">*jeżeli Wykonawca nie wpisze ilości miesięcy oferowanej gwarancji, Zamawiający uzna, że zaoferował minimalny okres gwarancji, tj. </w:t>
      </w:r>
      <w:r w:rsidR="009108A8" w:rsidRPr="00E43A9A">
        <w:rPr>
          <w:rFonts w:ascii="Arial" w:hAnsi="Arial" w:cs="Arial"/>
          <w:iCs/>
        </w:rPr>
        <w:t>24</w:t>
      </w:r>
      <w:r w:rsidRPr="00E43A9A">
        <w:rPr>
          <w:rFonts w:ascii="Arial" w:hAnsi="Arial" w:cs="Arial"/>
          <w:iCs/>
        </w:rPr>
        <w:t xml:space="preserve"> miesię</w:t>
      </w:r>
      <w:r w:rsidR="009108A8" w:rsidRPr="00E43A9A">
        <w:rPr>
          <w:rFonts w:ascii="Arial" w:hAnsi="Arial" w:cs="Arial"/>
          <w:iCs/>
        </w:rPr>
        <w:t>cy</w:t>
      </w:r>
      <w:r w:rsidRPr="00E43A9A">
        <w:rPr>
          <w:rFonts w:ascii="Arial" w:hAnsi="Arial" w:cs="Arial"/>
          <w:iCs/>
        </w:rPr>
        <w:t xml:space="preserve">. </w:t>
      </w:r>
    </w:p>
    <w:p w14:paraId="3850B209" w14:textId="77777777" w:rsidR="00F8546F" w:rsidRPr="00E43A9A" w:rsidRDefault="00F8546F" w:rsidP="00E43A9A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7805B78" w14:textId="76000C88" w:rsidR="008740C0" w:rsidRPr="00E43A9A" w:rsidRDefault="002F1D6C" w:rsidP="00E43A9A">
      <w:pPr>
        <w:pStyle w:val="Nagwek1"/>
        <w:spacing w:line="276" w:lineRule="auto"/>
        <w:rPr>
          <w:iCs/>
        </w:rPr>
      </w:pPr>
      <w:r w:rsidRPr="00E43A9A">
        <w:rPr>
          <w:iCs/>
        </w:rPr>
        <w:lastRenderedPageBreak/>
        <w:t xml:space="preserve">Oświadczenia Wykonawcy. </w:t>
      </w:r>
    </w:p>
    <w:p w14:paraId="6AF8C055" w14:textId="77777777" w:rsidR="002F1D6C" w:rsidRPr="00E43A9A" w:rsidRDefault="002F1D6C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 xml:space="preserve">Oświadczamy, że podana w ofercie cena zawiera w sobie wszystkie elementy kosztów kalkulacyjnych i Zamawiający nie będzie ponosił żadnych dodatkowych opłat z tytułu realizacji przedmiotu zamówienia. </w:t>
      </w:r>
    </w:p>
    <w:p w14:paraId="21BB5848" w14:textId="7235DA34" w:rsidR="002F1D6C" w:rsidRPr="00E43A9A" w:rsidRDefault="00632D4D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Oświadczam, ze zapoznałem się z opisem przedmiotu zamówienia i wymogami Zamawiającego i nie wnoszę do nich żadnych zastrzeżeń.</w:t>
      </w:r>
    </w:p>
    <w:p w14:paraId="3958DB91" w14:textId="1700E63E" w:rsidR="002F1D6C" w:rsidRPr="00E43A9A" w:rsidRDefault="0025267A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Oświadczamy, że wzór umowy został przez nas zaakceptowany i zobowiązujemy się w przypadku wyboru naszej oferty do zawarcia umowy na wymienionych warunkach.</w:t>
      </w:r>
    </w:p>
    <w:p w14:paraId="0455542D" w14:textId="77777777" w:rsidR="002F1D6C" w:rsidRPr="00E43A9A" w:rsidRDefault="0025267A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 xml:space="preserve">Uważamy się za związanych niniejszą ofertą przez okres 30 dni od upływu terminu składania ofert. </w:t>
      </w:r>
    </w:p>
    <w:p w14:paraId="13CEFD42" w14:textId="77777777" w:rsidR="002F1D6C" w:rsidRPr="00E43A9A" w:rsidRDefault="00B21ADE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</w:rPr>
        <w:t>Podwykonawcy/podwykonawcom: ………………..(wskazać nazwę/y i NIP podwykonawcy/ów) zamierzamy powierzyć wykonanie następującej/</w:t>
      </w:r>
      <w:proofErr w:type="spellStart"/>
      <w:r w:rsidRPr="00E43A9A">
        <w:rPr>
          <w:rFonts w:ascii="Arial" w:hAnsi="Arial" w:cs="Arial"/>
          <w:iCs/>
        </w:rPr>
        <w:t>ych</w:t>
      </w:r>
      <w:proofErr w:type="spellEnd"/>
      <w:r w:rsidRPr="00E43A9A">
        <w:rPr>
          <w:rFonts w:ascii="Arial" w:hAnsi="Arial" w:cs="Arial"/>
          <w:iCs/>
        </w:rPr>
        <w:t xml:space="preserve"> części zamówienia (zakres prac) …………………………………</w:t>
      </w:r>
    </w:p>
    <w:p w14:paraId="514B703C" w14:textId="04856890" w:rsidR="00357E3C" w:rsidRPr="00E43A9A" w:rsidRDefault="00632D4D" w:rsidP="00E43A9A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</w:rPr>
      </w:pPr>
      <w:r w:rsidRPr="00E43A9A">
        <w:rPr>
          <w:rFonts w:ascii="Arial" w:hAnsi="Arial" w:cs="Arial"/>
          <w:iCs/>
          <w:color w:val="000000" w:themeColor="text1"/>
        </w:rPr>
        <w:t>Wypełniliśmy obowiązki informacyjne przewidziane w art. 13 lub art. 14 RODO</w:t>
      </w:r>
      <w:r w:rsidRPr="00E43A9A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E43A9A">
        <w:rPr>
          <w:rFonts w:ascii="Arial" w:hAnsi="Arial" w:cs="Arial"/>
          <w:iCs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E43A9A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E43A9A">
        <w:rPr>
          <w:rFonts w:ascii="Arial" w:hAnsi="Arial" w:cs="Arial"/>
          <w:iCs/>
          <w:color w:val="000000" w:themeColor="text1"/>
        </w:rPr>
        <w:t xml:space="preserve">. </w:t>
      </w:r>
    </w:p>
    <w:p w14:paraId="561D872F" w14:textId="77777777" w:rsidR="00632D4D" w:rsidRPr="00E43A9A" w:rsidRDefault="00632D4D" w:rsidP="00E43A9A">
      <w:pPr>
        <w:spacing w:line="276" w:lineRule="auto"/>
        <w:jc w:val="both"/>
        <w:rPr>
          <w:rFonts w:ascii="Arial" w:hAnsi="Arial" w:cs="Arial"/>
          <w:iCs/>
        </w:rPr>
      </w:pPr>
    </w:p>
    <w:p w14:paraId="65D941A9" w14:textId="77777777" w:rsidR="002F1D6C" w:rsidRPr="00E43A9A" w:rsidRDefault="002F1D6C" w:rsidP="00E43A9A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4863EB3B" w14:textId="77777777" w:rsidR="00D94FA1" w:rsidRPr="00E43A9A" w:rsidRDefault="00D94FA1" w:rsidP="00E43A9A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3C4424BB" w14:textId="77777777" w:rsidR="00D94FA1" w:rsidRPr="00E43A9A" w:rsidRDefault="00D94FA1" w:rsidP="00E43A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  <w:r w:rsidRPr="00E43A9A">
        <w:rPr>
          <w:rFonts w:ascii="Arial" w:hAnsi="Arial" w:cs="Arial"/>
          <w:b/>
          <w:bCs/>
          <w:iCs/>
        </w:rPr>
        <w:t xml:space="preserve">Miejscowość i data: </w:t>
      </w:r>
    </w:p>
    <w:p w14:paraId="1D41DBCC" w14:textId="77777777" w:rsidR="00D94FA1" w:rsidRPr="00E43A9A" w:rsidRDefault="00D94FA1" w:rsidP="00E43A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</w:rPr>
      </w:pPr>
    </w:p>
    <w:p w14:paraId="0299EDFD" w14:textId="77777777" w:rsidR="00D94FA1" w:rsidRPr="00E43A9A" w:rsidRDefault="00D94FA1" w:rsidP="00E43A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E43A9A">
        <w:rPr>
          <w:rFonts w:ascii="Arial" w:hAnsi="Arial" w:cs="Arial"/>
          <w:b/>
          <w:bCs/>
          <w:iCs/>
        </w:rPr>
        <w:t>Podpis (imię, nazwisko):</w:t>
      </w:r>
    </w:p>
    <w:p w14:paraId="769C77FF" w14:textId="3C6592E5" w:rsidR="002F1D6C" w:rsidRPr="00E43A9A" w:rsidRDefault="002F1D6C" w:rsidP="00E43A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</w:rPr>
      </w:pPr>
    </w:p>
    <w:sectPr w:rsidR="002F1D6C" w:rsidRPr="00E4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85AA" w14:textId="77777777" w:rsidR="00BE1AAB" w:rsidRDefault="00BE1AAB" w:rsidP="00632D4D">
      <w:r>
        <w:separator/>
      </w:r>
    </w:p>
  </w:endnote>
  <w:endnote w:type="continuationSeparator" w:id="0">
    <w:p w14:paraId="3B3EB9AF" w14:textId="77777777" w:rsidR="00BE1AAB" w:rsidRDefault="00BE1AAB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3D85" w14:textId="77777777" w:rsidR="00BE1AAB" w:rsidRDefault="00BE1AAB" w:rsidP="00632D4D">
      <w:r>
        <w:separator/>
      </w:r>
    </w:p>
  </w:footnote>
  <w:footnote w:type="continuationSeparator" w:id="0">
    <w:p w14:paraId="6097D045" w14:textId="77777777" w:rsidR="00BE1AAB" w:rsidRDefault="00BE1AAB" w:rsidP="00632D4D">
      <w:r>
        <w:continuationSeparator/>
      </w:r>
    </w:p>
  </w:footnote>
  <w:footnote w:id="1">
    <w:p w14:paraId="209C4ED4" w14:textId="77777777" w:rsidR="00632D4D" w:rsidRPr="00E43A9A" w:rsidRDefault="00632D4D" w:rsidP="00D76FEE">
      <w:pPr>
        <w:pStyle w:val="Tekstprzypisudolnego"/>
        <w:spacing w:line="276" w:lineRule="auto"/>
        <w:rPr>
          <w:rFonts w:ascii="Arial" w:hAnsi="Arial" w:cs="Arial"/>
        </w:rPr>
      </w:pPr>
      <w:r w:rsidRPr="00E43A9A">
        <w:rPr>
          <w:rStyle w:val="Odwoanieprzypisudolnego"/>
          <w:rFonts w:ascii="Arial" w:hAnsi="Arial" w:cs="Arial"/>
        </w:rPr>
        <w:footnoteRef/>
      </w:r>
      <w:r w:rsidRPr="00E43A9A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E43A9A">
        <w:rPr>
          <w:rStyle w:val="Odwoanieprzypisudolnego"/>
          <w:rFonts w:ascii="Arial" w:hAnsi="Arial" w:cs="Arial"/>
        </w:rPr>
        <w:footnoteRef/>
      </w:r>
      <w:r w:rsidRPr="00E43A9A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986EAF"/>
    <w:multiLevelType w:val="hybridMultilevel"/>
    <w:tmpl w:val="F7B44B64"/>
    <w:lvl w:ilvl="0" w:tplc="E77C0CC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5417F"/>
    <w:multiLevelType w:val="hybridMultilevel"/>
    <w:tmpl w:val="8DD0EB0C"/>
    <w:lvl w:ilvl="0" w:tplc="DFBE1280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3"/>
  </w:num>
  <w:num w:numId="2" w16cid:durableId="955140167">
    <w:abstractNumId w:val="25"/>
  </w:num>
  <w:num w:numId="3" w16cid:durableId="936786755">
    <w:abstractNumId w:val="2"/>
  </w:num>
  <w:num w:numId="4" w16cid:durableId="1280993657">
    <w:abstractNumId w:val="5"/>
  </w:num>
  <w:num w:numId="5" w16cid:durableId="118691095">
    <w:abstractNumId w:val="21"/>
  </w:num>
  <w:num w:numId="6" w16cid:durableId="1915704555">
    <w:abstractNumId w:val="14"/>
  </w:num>
  <w:num w:numId="7" w16cid:durableId="1433818086">
    <w:abstractNumId w:val="12"/>
  </w:num>
  <w:num w:numId="8" w16cid:durableId="391542559">
    <w:abstractNumId w:val="3"/>
  </w:num>
  <w:num w:numId="9" w16cid:durableId="1333606500">
    <w:abstractNumId w:val="4"/>
  </w:num>
  <w:num w:numId="10" w16cid:durableId="1932005502">
    <w:abstractNumId w:val="16"/>
  </w:num>
  <w:num w:numId="11" w16cid:durableId="456223377">
    <w:abstractNumId w:val="0"/>
  </w:num>
  <w:num w:numId="12" w16cid:durableId="1673100534">
    <w:abstractNumId w:val="17"/>
  </w:num>
  <w:num w:numId="13" w16cid:durableId="49620918">
    <w:abstractNumId w:val="8"/>
  </w:num>
  <w:num w:numId="14" w16cid:durableId="1958439456">
    <w:abstractNumId w:val="22"/>
  </w:num>
  <w:num w:numId="15" w16cid:durableId="1219782749">
    <w:abstractNumId w:val="1"/>
  </w:num>
  <w:num w:numId="16" w16cid:durableId="790825374">
    <w:abstractNumId w:val="9"/>
  </w:num>
  <w:num w:numId="17" w16cid:durableId="944924013">
    <w:abstractNumId w:val="19"/>
  </w:num>
  <w:num w:numId="18" w16cid:durableId="1248155442">
    <w:abstractNumId w:val="20"/>
  </w:num>
  <w:num w:numId="19" w16cid:durableId="1433041360">
    <w:abstractNumId w:val="24"/>
  </w:num>
  <w:num w:numId="20" w16cid:durableId="1836266029">
    <w:abstractNumId w:val="6"/>
  </w:num>
  <w:num w:numId="21" w16cid:durableId="1225798120">
    <w:abstractNumId w:val="18"/>
  </w:num>
  <w:num w:numId="22" w16cid:durableId="2019840947">
    <w:abstractNumId w:val="11"/>
  </w:num>
  <w:num w:numId="23" w16cid:durableId="691146680">
    <w:abstractNumId w:val="7"/>
  </w:num>
  <w:num w:numId="24" w16cid:durableId="1910730597">
    <w:abstractNumId w:val="10"/>
  </w:num>
  <w:num w:numId="25" w16cid:durableId="1838032519">
    <w:abstractNumId w:val="13"/>
  </w:num>
  <w:num w:numId="26" w16cid:durableId="112184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F4C84"/>
    <w:rsid w:val="00126B80"/>
    <w:rsid w:val="00184FA6"/>
    <w:rsid w:val="001B387B"/>
    <w:rsid w:val="001B7B9C"/>
    <w:rsid w:val="001C6444"/>
    <w:rsid w:val="0021574E"/>
    <w:rsid w:val="0022685F"/>
    <w:rsid w:val="0025267A"/>
    <w:rsid w:val="002F1580"/>
    <w:rsid w:val="002F1D6C"/>
    <w:rsid w:val="00335E01"/>
    <w:rsid w:val="00357E3C"/>
    <w:rsid w:val="003C213F"/>
    <w:rsid w:val="003C73EA"/>
    <w:rsid w:val="003E2F24"/>
    <w:rsid w:val="00427AD8"/>
    <w:rsid w:val="00464FE7"/>
    <w:rsid w:val="00477324"/>
    <w:rsid w:val="004B0ACC"/>
    <w:rsid w:val="004F2303"/>
    <w:rsid w:val="00537798"/>
    <w:rsid w:val="0055370C"/>
    <w:rsid w:val="005723C4"/>
    <w:rsid w:val="00576FAB"/>
    <w:rsid w:val="0059506A"/>
    <w:rsid w:val="005A0B1E"/>
    <w:rsid w:val="00632D4D"/>
    <w:rsid w:val="006814DE"/>
    <w:rsid w:val="00706AFB"/>
    <w:rsid w:val="00717C54"/>
    <w:rsid w:val="00724535"/>
    <w:rsid w:val="0073773C"/>
    <w:rsid w:val="007A4FBB"/>
    <w:rsid w:val="007D5EB4"/>
    <w:rsid w:val="007F276B"/>
    <w:rsid w:val="0081201E"/>
    <w:rsid w:val="0084125C"/>
    <w:rsid w:val="00855524"/>
    <w:rsid w:val="008740C0"/>
    <w:rsid w:val="008756C0"/>
    <w:rsid w:val="008E7BFA"/>
    <w:rsid w:val="008F7981"/>
    <w:rsid w:val="009108A8"/>
    <w:rsid w:val="009D60B9"/>
    <w:rsid w:val="00A45215"/>
    <w:rsid w:val="00A6595A"/>
    <w:rsid w:val="00A8664C"/>
    <w:rsid w:val="00B21ADE"/>
    <w:rsid w:val="00B511D5"/>
    <w:rsid w:val="00B91A97"/>
    <w:rsid w:val="00B94D37"/>
    <w:rsid w:val="00BD359E"/>
    <w:rsid w:val="00BE1AAB"/>
    <w:rsid w:val="00C340F5"/>
    <w:rsid w:val="00CD1661"/>
    <w:rsid w:val="00CF4998"/>
    <w:rsid w:val="00CF5F8C"/>
    <w:rsid w:val="00D12C10"/>
    <w:rsid w:val="00D44DFA"/>
    <w:rsid w:val="00D76FEE"/>
    <w:rsid w:val="00D865F6"/>
    <w:rsid w:val="00D94FA1"/>
    <w:rsid w:val="00DE3FB2"/>
    <w:rsid w:val="00E43A9A"/>
    <w:rsid w:val="00E8668A"/>
    <w:rsid w:val="00EB09DE"/>
    <w:rsid w:val="00EC348C"/>
    <w:rsid w:val="00F833B1"/>
    <w:rsid w:val="00F8546F"/>
    <w:rsid w:val="00FE1C9D"/>
    <w:rsid w:val="00FE3512"/>
    <w:rsid w:val="00FE3D4A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215"/>
    <w:pPr>
      <w:keepNext/>
      <w:keepLines/>
      <w:numPr>
        <w:numId w:val="25"/>
      </w:numPr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215"/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54</cp:revision>
  <cp:lastPrinted>2025-10-23T07:50:00Z</cp:lastPrinted>
  <dcterms:created xsi:type="dcterms:W3CDTF">2021-04-07T11:35:00Z</dcterms:created>
  <dcterms:modified xsi:type="dcterms:W3CDTF">2025-11-04T10:17:00Z</dcterms:modified>
</cp:coreProperties>
</file>